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D751" w14:textId="77777777" w:rsidR="00A64035" w:rsidRDefault="00A64035" w:rsidP="00A55D96">
      <w:pPr>
        <w:widowControl w:val="0"/>
        <w:autoSpaceDE w:val="0"/>
        <w:autoSpaceDN w:val="0"/>
        <w:adjustRightInd w:val="0"/>
        <w:rPr>
          <w:i/>
        </w:rPr>
      </w:pPr>
    </w:p>
    <w:p w14:paraId="14A707EF" w14:textId="6E47929B" w:rsidR="00A55D96" w:rsidRPr="00A55D96" w:rsidRDefault="00A55D96" w:rsidP="00A55D96">
      <w:pPr>
        <w:widowControl w:val="0"/>
        <w:autoSpaceDE w:val="0"/>
        <w:autoSpaceDN w:val="0"/>
        <w:adjustRightInd w:val="0"/>
        <w:rPr>
          <w:b/>
        </w:rPr>
      </w:pPr>
      <w:r w:rsidRPr="00A55D96">
        <w:rPr>
          <w:i/>
        </w:rPr>
        <w:t>oznaczenie sprawy</w:t>
      </w:r>
      <w:r w:rsidRPr="00A55D96">
        <w:rPr>
          <w:b/>
          <w:i/>
        </w:rPr>
        <w:t xml:space="preserve">: </w:t>
      </w:r>
      <w:r w:rsidR="00FE35C7">
        <w:rPr>
          <w:sz w:val="21"/>
          <w:szCs w:val="21"/>
        </w:rPr>
        <w:t>TE</w:t>
      </w:r>
      <w:r w:rsidR="00B02626" w:rsidRPr="00E60EE0">
        <w:rPr>
          <w:sz w:val="21"/>
          <w:szCs w:val="21"/>
        </w:rPr>
        <w:t>.341.</w:t>
      </w:r>
      <w:r w:rsidR="007A7C33">
        <w:rPr>
          <w:sz w:val="21"/>
          <w:szCs w:val="21"/>
        </w:rPr>
        <w:t>1.</w:t>
      </w:r>
      <w:r w:rsidR="002D767D">
        <w:rPr>
          <w:sz w:val="21"/>
          <w:szCs w:val="21"/>
        </w:rPr>
        <w:t>15</w:t>
      </w:r>
      <w:r w:rsidR="00B02626" w:rsidRPr="00E60EE0">
        <w:rPr>
          <w:sz w:val="21"/>
          <w:szCs w:val="21"/>
        </w:rPr>
        <w:t>.20</w:t>
      </w:r>
      <w:r w:rsidR="00775CB0">
        <w:rPr>
          <w:sz w:val="21"/>
          <w:szCs w:val="21"/>
        </w:rPr>
        <w:t>2</w:t>
      </w:r>
      <w:r w:rsidR="002D767D">
        <w:rPr>
          <w:sz w:val="21"/>
          <w:szCs w:val="21"/>
        </w:rPr>
        <w:t>1</w:t>
      </w:r>
    </w:p>
    <w:p w14:paraId="66E81691" w14:textId="77777777" w:rsidR="00A55D96" w:rsidRPr="00A55D96" w:rsidRDefault="008471BA" w:rsidP="00A55D9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2B37EC0" wp14:editId="0B1251D0">
            <wp:simplePos x="0" y="0"/>
            <wp:positionH relativeFrom="margin">
              <wp:align>left</wp:align>
            </wp:positionH>
            <wp:positionV relativeFrom="paragraph">
              <wp:posOffset>44166</wp:posOffset>
            </wp:positionV>
            <wp:extent cx="832485" cy="884555"/>
            <wp:effectExtent l="0" t="0" r="5715" b="0"/>
            <wp:wrapSquare wrapText="bothSides"/>
            <wp:docPr id="1" name="Obraz 1" descr="WZWiK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ZWiK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96" w:rsidRPr="00A55D96">
        <w:rPr>
          <w:i/>
          <w:sz w:val="22"/>
          <w:szCs w:val="22"/>
        </w:rPr>
        <w:t xml:space="preserve"> </w:t>
      </w:r>
    </w:p>
    <w:p w14:paraId="70B6A219" w14:textId="77777777" w:rsidR="00905DC4" w:rsidRDefault="00905DC4" w:rsidP="00905D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97588BA" w14:textId="77777777" w:rsidR="00905DC4" w:rsidRDefault="00905DC4" w:rsidP="00905D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D618627" w14:textId="77777777" w:rsidR="007A7C33" w:rsidRDefault="007A7C33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</w:p>
    <w:p w14:paraId="61646600" w14:textId="77777777" w:rsidR="007A7C33" w:rsidRDefault="007A7C33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</w:p>
    <w:p w14:paraId="63A9F40D" w14:textId="77777777" w:rsidR="007A7C33" w:rsidRDefault="007A7C33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</w:p>
    <w:p w14:paraId="0A047FB3" w14:textId="3DE054F6" w:rsidR="008471BA" w:rsidRPr="00924448" w:rsidRDefault="007B3457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  <w:r>
        <w:t>p</w:t>
      </w:r>
      <w:r w:rsidR="008471BA" w:rsidRPr="00924448">
        <w:t>ieczęć zamawiającego</w:t>
      </w:r>
    </w:p>
    <w:p w14:paraId="69A3BBDC" w14:textId="77777777" w:rsidR="008471BA" w:rsidRPr="00924448" w:rsidRDefault="008471BA" w:rsidP="008471BA">
      <w:pPr>
        <w:pStyle w:val="Nagwek1"/>
        <w:rPr>
          <w:rFonts w:ascii="Times New Roman" w:hAnsi="Times New Roman"/>
          <w:sz w:val="20"/>
        </w:rPr>
      </w:pPr>
    </w:p>
    <w:p w14:paraId="496ACBDA" w14:textId="4170FA39" w:rsidR="006136D8" w:rsidRPr="00CF3BFE" w:rsidRDefault="00950E64" w:rsidP="006136D8">
      <w:pPr>
        <w:suppressAutoHyphens w:val="0"/>
        <w:ind w:left="284" w:righ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z otwarcia ofert</w:t>
      </w:r>
    </w:p>
    <w:p w14:paraId="211B3760" w14:textId="77777777" w:rsidR="006136D8" w:rsidRPr="006136D8" w:rsidRDefault="006136D8" w:rsidP="006136D8">
      <w:pPr>
        <w:suppressAutoHyphens w:val="0"/>
        <w:ind w:left="284" w:right="284"/>
        <w:jc w:val="center"/>
        <w:rPr>
          <w:b/>
          <w:sz w:val="28"/>
          <w:szCs w:val="28"/>
        </w:rPr>
      </w:pPr>
    </w:p>
    <w:p w14:paraId="2C2814CD" w14:textId="263C3845" w:rsidR="00C96296" w:rsidRDefault="008471BA" w:rsidP="00C96296">
      <w:pPr>
        <w:tabs>
          <w:tab w:val="left" w:pos="-2784"/>
        </w:tabs>
        <w:spacing w:line="276" w:lineRule="auto"/>
        <w:ind w:left="786"/>
        <w:rPr>
          <w:b/>
          <w:sz w:val="22"/>
          <w:szCs w:val="22"/>
        </w:rPr>
      </w:pPr>
      <w:r w:rsidRPr="008471BA">
        <w:rPr>
          <w:b/>
          <w:sz w:val="22"/>
          <w:szCs w:val="22"/>
        </w:rPr>
        <w:t xml:space="preserve">w dniu </w:t>
      </w:r>
      <w:r w:rsidR="002D767D">
        <w:rPr>
          <w:b/>
          <w:sz w:val="22"/>
          <w:szCs w:val="22"/>
        </w:rPr>
        <w:t>19</w:t>
      </w:r>
      <w:r w:rsidRPr="008471BA">
        <w:rPr>
          <w:b/>
          <w:sz w:val="22"/>
          <w:szCs w:val="22"/>
        </w:rPr>
        <w:t>.</w:t>
      </w:r>
      <w:r w:rsidR="00CF3BFE">
        <w:rPr>
          <w:b/>
          <w:sz w:val="22"/>
          <w:szCs w:val="22"/>
        </w:rPr>
        <w:t>10</w:t>
      </w:r>
      <w:r w:rsidRPr="008471BA">
        <w:rPr>
          <w:b/>
          <w:sz w:val="22"/>
          <w:szCs w:val="22"/>
        </w:rPr>
        <w:t>.20</w:t>
      </w:r>
      <w:r w:rsidR="00775CB0">
        <w:rPr>
          <w:b/>
          <w:sz w:val="22"/>
          <w:szCs w:val="22"/>
        </w:rPr>
        <w:t>2</w:t>
      </w:r>
      <w:r w:rsidR="002D767D">
        <w:rPr>
          <w:b/>
          <w:sz w:val="22"/>
          <w:szCs w:val="22"/>
        </w:rPr>
        <w:t>1</w:t>
      </w:r>
      <w:r w:rsidRPr="008471BA">
        <w:rPr>
          <w:b/>
          <w:sz w:val="22"/>
          <w:szCs w:val="22"/>
        </w:rPr>
        <w:t xml:space="preserve"> r.</w:t>
      </w:r>
      <w:r w:rsidR="00C96296">
        <w:rPr>
          <w:b/>
          <w:sz w:val="22"/>
          <w:szCs w:val="22"/>
        </w:rPr>
        <w:t xml:space="preserve"> o </w:t>
      </w:r>
      <w:r w:rsidRPr="008471BA">
        <w:rPr>
          <w:b/>
          <w:sz w:val="22"/>
          <w:szCs w:val="22"/>
        </w:rPr>
        <w:t xml:space="preserve"> godz. 11.</w:t>
      </w:r>
      <w:r w:rsidR="00FE35C7">
        <w:rPr>
          <w:b/>
          <w:sz w:val="22"/>
          <w:szCs w:val="22"/>
        </w:rPr>
        <w:t>15</w:t>
      </w:r>
      <w:r w:rsidRPr="008471BA">
        <w:rPr>
          <w:b/>
          <w:sz w:val="22"/>
          <w:szCs w:val="22"/>
        </w:rPr>
        <w:t xml:space="preserve"> w postępowaniu prowadzonym w trybie </w:t>
      </w:r>
      <w:r w:rsidR="00CF3BFE">
        <w:rPr>
          <w:b/>
          <w:sz w:val="22"/>
          <w:szCs w:val="22"/>
        </w:rPr>
        <w:t>rozeznania cenowego</w:t>
      </w:r>
      <w:r w:rsidRPr="008471BA">
        <w:rPr>
          <w:b/>
          <w:sz w:val="22"/>
          <w:szCs w:val="22"/>
        </w:rPr>
        <w:t xml:space="preserve"> pn.:</w:t>
      </w:r>
      <w:r>
        <w:rPr>
          <w:b/>
          <w:sz w:val="22"/>
          <w:szCs w:val="22"/>
        </w:rPr>
        <w:t xml:space="preserve"> </w:t>
      </w:r>
    </w:p>
    <w:p w14:paraId="18B2B56C" w14:textId="77777777" w:rsidR="00C96296" w:rsidRDefault="00C96296" w:rsidP="00C96296">
      <w:pPr>
        <w:tabs>
          <w:tab w:val="left" w:pos="-2784"/>
        </w:tabs>
        <w:spacing w:line="276" w:lineRule="auto"/>
        <w:ind w:left="786"/>
        <w:rPr>
          <w:b/>
          <w:sz w:val="22"/>
          <w:szCs w:val="22"/>
        </w:rPr>
      </w:pPr>
    </w:p>
    <w:p w14:paraId="1AE6A583" w14:textId="6A95397A" w:rsidR="00CF3BFE" w:rsidRDefault="00CF3BFE" w:rsidP="00CF3BFE">
      <w:pPr>
        <w:jc w:val="both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„</w:t>
      </w:r>
      <w:r w:rsidR="00775CB0">
        <w:rPr>
          <w:b/>
          <w:sz w:val="28"/>
          <w:szCs w:val="28"/>
        </w:rPr>
        <w:t>D</w:t>
      </w:r>
      <w:r w:rsidRPr="00CF3BFE">
        <w:rPr>
          <w:b/>
          <w:sz w:val="28"/>
          <w:szCs w:val="28"/>
        </w:rPr>
        <w:t>ostawa oleju opałowego lekkiego do kotłowni przepompowni wody „Górka” ul. Czarnieckiego</w:t>
      </w:r>
      <w:r w:rsidR="00775CB0">
        <w:rPr>
          <w:b/>
          <w:sz w:val="28"/>
          <w:szCs w:val="28"/>
        </w:rPr>
        <w:t xml:space="preserve"> </w:t>
      </w:r>
      <w:r w:rsidRPr="00CF3BFE">
        <w:rPr>
          <w:b/>
          <w:sz w:val="28"/>
          <w:szCs w:val="28"/>
        </w:rPr>
        <w:t xml:space="preserve">we Włoszczowie </w:t>
      </w:r>
      <w:r w:rsidR="00775CB0">
        <w:rPr>
          <w:b/>
          <w:sz w:val="28"/>
          <w:szCs w:val="28"/>
        </w:rPr>
        <w:t xml:space="preserve">          </w:t>
      </w:r>
      <w:r w:rsidRPr="00CF3BFE">
        <w:rPr>
          <w:b/>
          <w:sz w:val="28"/>
          <w:szCs w:val="28"/>
        </w:rPr>
        <w:t>w ilości 7000 l na sezon grzewczy 20</w:t>
      </w:r>
      <w:r w:rsidR="00775CB0">
        <w:rPr>
          <w:b/>
          <w:sz w:val="28"/>
          <w:szCs w:val="28"/>
        </w:rPr>
        <w:t>2</w:t>
      </w:r>
      <w:r w:rsidR="002D767D">
        <w:rPr>
          <w:b/>
          <w:sz w:val="28"/>
          <w:szCs w:val="28"/>
        </w:rPr>
        <w:t>1</w:t>
      </w:r>
      <w:r w:rsidRPr="00CF3BFE">
        <w:rPr>
          <w:b/>
          <w:sz w:val="28"/>
          <w:szCs w:val="28"/>
        </w:rPr>
        <w:t>/202</w:t>
      </w:r>
      <w:r w:rsidR="002D767D">
        <w:rPr>
          <w:b/>
          <w:sz w:val="28"/>
          <w:szCs w:val="28"/>
        </w:rPr>
        <w:t>2</w:t>
      </w:r>
      <w:r w:rsidRPr="00CF3BFE">
        <w:rPr>
          <w:b/>
          <w:sz w:val="28"/>
          <w:szCs w:val="28"/>
        </w:rPr>
        <w:t>".</w:t>
      </w:r>
    </w:p>
    <w:p w14:paraId="1D684BB0" w14:textId="77777777" w:rsidR="00CF3BFE" w:rsidRPr="00CF3BFE" w:rsidRDefault="00CF3BFE" w:rsidP="00CF3BFE">
      <w:pPr>
        <w:jc w:val="both"/>
        <w:rPr>
          <w:b/>
          <w:sz w:val="28"/>
          <w:szCs w:val="28"/>
        </w:rPr>
      </w:pPr>
    </w:p>
    <w:p w14:paraId="452C6226" w14:textId="77777777" w:rsidR="007A7C33" w:rsidRPr="0046051C" w:rsidRDefault="007A7C33" w:rsidP="00C96296">
      <w:pPr>
        <w:suppressAutoHyphens w:val="0"/>
        <w:ind w:left="284" w:right="284"/>
        <w:jc w:val="both"/>
        <w:rPr>
          <w:lang w:eastAsia="pl-PL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2268"/>
        <w:gridCol w:w="3828"/>
      </w:tblGrid>
      <w:tr w:rsidR="007A7C33" w:rsidRPr="00924448" w14:paraId="4D828AA2" w14:textId="77777777" w:rsidTr="00CF3BFE">
        <w:trPr>
          <w:cantSplit/>
          <w:trHeight w:val="61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BE2305" w14:textId="77777777" w:rsidR="007A7C33" w:rsidRPr="00CF3BFE" w:rsidRDefault="007A7C33" w:rsidP="00C36EAD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Numer ofer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26123" w14:textId="77777777" w:rsidR="007A7C33" w:rsidRPr="00CF3BFE" w:rsidRDefault="007A7C33" w:rsidP="007A7C33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Nazwa (firma)</w:t>
            </w:r>
          </w:p>
        </w:tc>
        <w:tc>
          <w:tcPr>
            <w:tcW w:w="3260" w:type="dxa"/>
          </w:tcPr>
          <w:p w14:paraId="6A657240" w14:textId="77777777" w:rsidR="00B84945" w:rsidRPr="00CF3BFE" w:rsidRDefault="00B84945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</w:p>
          <w:p w14:paraId="0E7ACD2A" w14:textId="77777777" w:rsidR="007B3457" w:rsidRDefault="007B3457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</w:p>
          <w:p w14:paraId="50DCE8BA" w14:textId="0F496A2C" w:rsidR="007A7C33" w:rsidRPr="00CF3BFE" w:rsidRDefault="00B84945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  <w:r w:rsidRPr="00CF3BFE">
              <w:rPr>
                <w:rFonts w:ascii="Times New Roman" w:hAnsi="Times New Roman"/>
                <w:szCs w:val="22"/>
              </w:rPr>
              <w:t>A</w:t>
            </w:r>
            <w:r w:rsidR="007A7C33" w:rsidRPr="00CF3BFE">
              <w:rPr>
                <w:rFonts w:ascii="Times New Roman" w:hAnsi="Times New Roman"/>
                <w:szCs w:val="22"/>
              </w:rPr>
              <w:t>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8FB7D" w14:textId="77777777" w:rsidR="007A7C33" w:rsidRPr="00CF3BFE" w:rsidRDefault="00CF3BFE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  <w:r w:rsidRPr="00CF3BFE">
              <w:rPr>
                <w:rFonts w:ascii="Times New Roman" w:hAnsi="Times New Roman"/>
                <w:szCs w:val="22"/>
              </w:rPr>
              <w:t>Łączna wartość zamówienia</w:t>
            </w:r>
            <w:r w:rsidR="007A7C33" w:rsidRPr="00CF3BFE">
              <w:rPr>
                <w:rFonts w:ascii="Times New Roman" w:hAnsi="Times New Roman"/>
                <w:szCs w:val="22"/>
              </w:rPr>
              <w:t xml:space="preserve"> </w:t>
            </w:r>
          </w:p>
          <w:p w14:paraId="3034D509" w14:textId="0896766A" w:rsidR="007A7C33" w:rsidRPr="00CF3BFE" w:rsidRDefault="007A7C33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  <w:r w:rsidRPr="00CF3BFE">
              <w:rPr>
                <w:rFonts w:ascii="Times New Roman" w:hAnsi="Times New Roman"/>
                <w:szCs w:val="22"/>
              </w:rPr>
              <w:t>brutto (zł)</w:t>
            </w:r>
            <w:r w:rsidR="007B3457">
              <w:rPr>
                <w:rFonts w:ascii="Times New Roman" w:hAnsi="Times New Roman"/>
                <w:szCs w:val="22"/>
              </w:rPr>
              <w:t xml:space="preserve">                           (wg. formularza ofertoweg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DD7FF3" w14:textId="77777777" w:rsidR="007A7C33" w:rsidRPr="00CF3BFE" w:rsidRDefault="007A7C33" w:rsidP="007F0FD5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 xml:space="preserve">Termin wykonania </w:t>
            </w:r>
            <w:r w:rsidR="007F0FD5" w:rsidRPr="00CF3BFE">
              <w:rPr>
                <w:sz w:val="22"/>
                <w:szCs w:val="22"/>
              </w:rPr>
              <w:t>przedmiotu zamówienia</w:t>
            </w:r>
            <w:r w:rsidRPr="00CF3BFE">
              <w:rPr>
                <w:sz w:val="22"/>
                <w:szCs w:val="22"/>
              </w:rPr>
              <w:t xml:space="preserve"> </w:t>
            </w:r>
          </w:p>
        </w:tc>
      </w:tr>
      <w:tr w:rsidR="007F0FD5" w:rsidRPr="006136D8" w14:paraId="2213F01F" w14:textId="77777777" w:rsidTr="00CF3BFE">
        <w:trPr>
          <w:cantSplit/>
          <w:trHeight w:val="910"/>
          <w:jc w:val="center"/>
        </w:trPr>
        <w:tc>
          <w:tcPr>
            <w:tcW w:w="1129" w:type="dxa"/>
            <w:shd w:val="clear" w:color="auto" w:fill="auto"/>
          </w:tcPr>
          <w:p w14:paraId="240D3E59" w14:textId="77777777" w:rsidR="00CF3BFE" w:rsidRDefault="00CF3BFE" w:rsidP="007F0FD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B1D997A" w14:textId="77777777" w:rsidR="007F0FD5" w:rsidRPr="00CF3BFE" w:rsidRDefault="00F543E1" w:rsidP="007F0FD5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9959931" w14:textId="77777777" w:rsidR="00CF3BFE" w:rsidRDefault="00CF3BFE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6B22A54B" w14:textId="0B9C5CF8" w:rsidR="007F0FD5" w:rsidRPr="00CF3BFE" w:rsidRDefault="00775CB0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ETROBOS”</w:t>
            </w:r>
            <w:r w:rsidR="00CF3BFE" w:rsidRPr="00CF3BFE">
              <w:rPr>
                <w:sz w:val="22"/>
                <w:szCs w:val="22"/>
              </w:rPr>
              <w:t xml:space="preserve"> Sp. z o.o.</w:t>
            </w:r>
          </w:p>
          <w:p w14:paraId="2B2C2CCD" w14:textId="77777777" w:rsidR="00C96296" w:rsidRPr="00CF3BFE" w:rsidRDefault="00C96296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BF865E" w14:textId="77777777" w:rsidR="00CF3BFE" w:rsidRDefault="00CF3BFE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4692B271" w14:textId="54C8C1CA" w:rsidR="00C96296" w:rsidRPr="00CF3BFE" w:rsidRDefault="00C96296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 xml:space="preserve">ul. </w:t>
            </w:r>
            <w:r w:rsidR="00775CB0">
              <w:rPr>
                <w:sz w:val="22"/>
                <w:szCs w:val="22"/>
              </w:rPr>
              <w:t>Zagnańska 27</w:t>
            </w:r>
          </w:p>
          <w:p w14:paraId="04D48148" w14:textId="642DACBB" w:rsidR="007F0FD5" w:rsidRPr="00CF3BFE" w:rsidRDefault="00CF3BFE" w:rsidP="00C9629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25-</w:t>
            </w:r>
            <w:r w:rsidR="00775CB0">
              <w:rPr>
                <w:sz w:val="22"/>
                <w:szCs w:val="22"/>
              </w:rPr>
              <w:t>528</w:t>
            </w:r>
            <w:r w:rsidRPr="00CF3BFE">
              <w:rPr>
                <w:sz w:val="22"/>
                <w:szCs w:val="22"/>
              </w:rPr>
              <w:t xml:space="preserve"> Kielce</w:t>
            </w:r>
          </w:p>
        </w:tc>
        <w:tc>
          <w:tcPr>
            <w:tcW w:w="2268" w:type="dxa"/>
          </w:tcPr>
          <w:p w14:paraId="67704DAB" w14:textId="77777777" w:rsidR="00CF3BFE" w:rsidRDefault="00CF3BFE" w:rsidP="007F0FD5">
            <w:pPr>
              <w:jc w:val="center"/>
              <w:rPr>
                <w:sz w:val="22"/>
                <w:szCs w:val="22"/>
              </w:rPr>
            </w:pPr>
          </w:p>
          <w:p w14:paraId="5A6080E5" w14:textId="2B4F0824" w:rsidR="007F0FD5" w:rsidRPr="00CF3BFE" w:rsidRDefault="002D767D" w:rsidP="007F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10,30</w:t>
            </w:r>
          </w:p>
        </w:tc>
        <w:tc>
          <w:tcPr>
            <w:tcW w:w="3828" w:type="dxa"/>
            <w:shd w:val="clear" w:color="auto" w:fill="auto"/>
          </w:tcPr>
          <w:p w14:paraId="433DC0FC" w14:textId="77777777" w:rsidR="00CF3BFE" w:rsidRDefault="00CF3BFE" w:rsidP="00CF3BFE">
            <w:pPr>
              <w:rPr>
                <w:sz w:val="22"/>
                <w:szCs w:val="22"/>
              </w:rPr>
            </w:pPr>
          </w:p>
          <w:p w14:paraId="33215DB0" w14:textId="19256906" w:rsidR="007F0FD5" w:rsidRPr="00CF3BFE" w:rsidRDefault="00CF3BFE" w:rsidP="00CF3BFE">
            <w:pPr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 xml:space="preserve">od dnia </w:t>
            </w:r>
            <w:r w:rsidR="00775CB0">
              <w:rPr>
                <w:sz w:val="22"/>
                <w:szCs w:val="22"/>
              </w:rPr>
              <w:t>zawarcia umowy</w:t>
            </w:r>
            <w:r w:rsidRPr="00CF3BFE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CF3BFE">
              <w:rPr>
                <w:sz w:val="22"/>
                <w:szCs w:val="22"/>
              </w:rPr>
              <w:t xml:space="preserve"> do dnia 30.04.202</w:t>
            </w:r>
            <w:r w:rsidR="00950E64">
              <w:rPr>
                <w:sz w:val="22"/>
                <w:szCs w:val="22"/>
              </w:rPr>
              <w:t>2</w:t>
            </w:r>
            <w:r w:rsidRPr="00CF3BFE">
              <w:rPr>
                <w:sz w:val="22"/>
                <w:szCs w:val="22"/>
              </w:rPr>
              <w:t xml:space="preserve"> r.</w:t>
            </w:r>
          </w:p>
        </w:tc>
      </w:tr>
      <w:tr w:rsidR="00775CB0" w:rsidRPr="00CF3BFE" w14:paraId="35EA088A" w14:textId="77777777" w:rsidTr="001849E5">
        <w:trPr>
          <w:cantSplit/>
          <w:trHeight w:val="910"/>
          <w:jc w:val="center"/>
        </w:trPr>
        <w:tc>
          <w:tcPr>
            <w:tcW w:w="1129" w:type="dxa"/>
            <w:shd w:val="clear" w:color="auto" w:fill="auto"/>
          </w:tcPr>
          <w:p w14:paraId="6F0A973C" w14:textId="77777777" w:rsidR="00775CB0" w:rsidRDefault="00775CB0" w:rsidP="00775CB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58D183" w14:textId="101C1FF9" w:rsidR="00775CB0" w:rsidRPr="00CF3BFE" w:rsidRDefault="00775CB0" w:rsidP="00775C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E6A33AE" w14:textId="77777777" w:rsidR="00775CB0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2B4D70AE" w14:textId="77777777" w:rsidR="00775CB0" w:rsidRPr="00CF3BFE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ARON Sp. z o.o.</w:t>
            </w:r>
          </w:p>
          <w:p w14:paraId="54E88E37" w14:textId="77777777" w:rsidR="00775CB0" w:rsidRPr="00CF3BFE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A4A6FF" w14:textId="77777777" w:rsidR="00775CB0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5FA78EBA" w14:textId="77777777" w:rsidR="00775CB0" w:rsidRPr="00CF3BFE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ul. Chorzowska 40</w:t>
            </w:r>
          </w:p>
          <w:p w14:paraId="3A1B6CC8" w14:textId="77777777" w:rsidR="00775CB0" w:rsidRPr="00CF3BFE" w:rsidRDefault="00775CB0" w:rsidP="00775CB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25-852 Kielce</w:t>
            </w:r>
          </w:p>
        </w:tc>
        <w:tc>
          <w:tcPr>
            <w:tcW w:w="2268" w:type="dxa"/>
          </w:tcPr>
          <w:p w14:paraId="49290E1F" w14:textId="77777777" w:rsidR="00775CB0" w:rsidRDefault="00775CB0" w:rsidP="00775CB0">
            <w:pPr>
              <w:jc w:val="center"/>
              <w:rPr>
                <w:sz w:val="22"/>
                <w:szCs w:val="22"/>
              </w:rPr>
            </w:pPr>
          </w:p>
          <w:p w14:paraId="470F9075" w14:textId="5412CC02" w:rsidR="00775CB0" w:rsidRPr="00CF3BFE" w:rsidRDefault="002D767D" w:rsidP="0077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50,00</w:t>
            </w:r>
          </w:p>
        </w:tc>
        <w:tc>
          <w:tcPr>
            <w:tcW w:w="3828" w:type="dxa"/>
            <w:shd w:val="clear" w:color="auto" w:fill="auto"/>
          </w:tcPr>
          <w:p w14:paraId="3C1838AB" w14:textId="77777777" w:rsidR="00775CB0" w:rsidRDefault="00775CB0" w:rsidP="00775CB0">
            <w:pPr>
              <w:rPr>
                <w:sz w:val="22"/>
                <w:szCs w:val="22"/>
              </w:rPr>
            </w:pPr>
          </w:p>
          <w:p w14:paraId="2D7D2B11" w14:textId="28381EA0" w:rsidR="00775CB0" w:rsidRPr="00CF3BFE" w:rsidRDefault="00775CB0" w:rsidP="00775CB0">
            <w:pPr>
              <w:rPr>
                <w:sz w:val="22"/>
                <w:szCs w:val="22"/>
              </w:rPr>
            </w:pPr>
            <w:r w:rsidRPr="000110AD">
              <w:rPr>
                <w:sz w:val="22"/>
                <w:szCs w:val="22"/>
              </w:rPr>
              <w:t>od dnia zawarcia umowy                              do dnia 30.04.202</w:t>
            </w:r>
            <w:r w:rsidR="00950E64">
              <w:rPr>
                <w:sz w:val="22"/>
                <w:szCs w:val="22"/>
              </w:rPr>
              <w:t>2</w:t>
            </w:r>
            <w:r w:rsidRPr="000110AD">
              <w:rPr>
                <w:sz w:val="22"/>
                <w:szCs w:val="22"/>
              </w:rPr>
              <w:t xml:space="preserve"> r.</w:t>
            </w:r>
          </w:p>
        </w:tc>
      </w:tr>
      <w:tr w:rsidR="00775CB0" w:rsidRPr="00CF3BFE" w14:paraId="57DE38DA" w14:textId="77777777" w:rsidTr="001849E5">
        <w:trPr>
          <w:cantSplit/>
          <w:trHeight w:val="910"/>
          <w:jc w:val="center"/>
        </w:trPr>
        <w:tc>
          <w:tcPr>
            <w:tcW w:w="1129" w:type="dxa"/>
            <w:shd w:val="clear" w:color="auto" w:fill="auto"/>
          </w:tcPr>
          <w:p w14:paraId="6E56560B" w14:textId="77777777" w:rsidR="00775CB0" w:rsidRDefault="00775CB0" w:rsidP="00775CB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2FE1E1" w14:textId="72A588EB" w:rsidR="00775CB0" w:rsidRPr="00CF3BFE" w:rsidRDefault="00775CB0" w:rsidP="00775C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4F92E36" w14:textId="77777777" w:rsidR="00775CB0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066E8D50" w14:textId="10E53BD5" w:rsidR="00775CB0" w:rsidRPr="00CF3BFE" w:rsidRDefault="002D767D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Ś-SAWICKI</w:t>
            </w:r>
            <w:r w:rsidR="00775CB0" w:rsidRPr="00CF3BFE">
              <w:rPr>
                <w:sz w:val="22"/>
                <w:szCs w:val="22"/>
              </w:rPr>
              <w:t xml:space="preserve"> Sp. z o.o.</w:t>
            </w:r>
            <w:r w:rsidR="00950E64">
              <w:rPr>
                <w:sz w:val="22"/>
                <w:szCs w:val="22"/>
              </w:rPr>
              <w:t>, Sp. k</w:t>
            </w:r>
          </w:p>
          <w:p w14:paraId="5A2FDDD0" w14:textId="77777777" w:rsidR="00775CB0" w:rsidRPr="00CF3BFE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95D490A" w14:textId="77777777" w:rsidR="00775CB0" w:rsidRDefault="00775CB0" w:rsidP="00775CB0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37B5F0BB" w14:textId="77777777" w:rsidR="00775CB0" w:rsidRDefault="00950E64" w:rsidP="00775CB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l. Przemysłowa 2</w:t>
            </w:r>
          </w:p>
          <w:p w14:paraId="382623A1" w14:textId="3979C8C9" w:rsidR="00950E64" w:rsidRPr="00CF3BFE" w:rsidRDefault="00950E64" w:rsidP="00775CB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2-141 Przystajń</w:t>
            </w:r>
          </w:p>
        </w:tc>
        <w:tc>
          <w:tcPr>
            <w:tcW w:w="2268" w:type="dxa"/>
          </w:tcPr>
          <w:p w14:paraId="2A31A02C" w14:textId="77777777" w:rsidR="00775CB0" w:rsidRDefault="00775CB0" w:rsidP="00775CB0">
            <w:pPr>
              <w:jc w:val="center"/>
              <w:rPr>
                <w:sz w:val="22"/>
                <w:szCs w:val="22"/>
              </w:rPr>
            </w:pPr>
          </w:p>
          <w:p w14:paraId="4CDA72CD" w14:textId="6E8885DA" w:rsidR="00775CB0" w:rsidRPr="00CF3BFE" w:rsidRDefault="002D767D" w:rsidP="0077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60,00</w:t>
            </w:r>
          </w:p>
        </w:tc>
        <w:tc>
          <w:tcPr>
            <w:tcW w:w="3828" w:type="dxa"/>
            <w:shd w:val="clear" w:color="auto" w:fill="auto"/>
          </w:tcPr>
          <w:p w14:paraId="06441EA1" w14:textId="77777777" w:rsidR="00775CB0" w:rsidRDefault="00775CB0" w:rsidP="00775CB0">
            <w:pPr>
              <w:rPr>
                <w:sz w:val="22"/>
                <w:szCs w:val="22"/>
              </w:rPr>
            </w:pPr>
          </w:p>
          <w:p w14:paraId="20A793CF" w14:textId="52C0EE69" w:rsidR="00775CB0" w:rsidRPr="00CF3BFE" w:rsidRDefault="00775CB0" w:rsidP="00775CB0">
            <w:pPr>
              <w:rPr>
                <w:sz w:val="22"/>
                <w:szCs w:val="22"/>
              </w:rPr>
            </w:pPr>
            <w:r w:rsidRPr="000110AD">
              <w:rPr>
                <w:sz w:val="22"/>
                <w:szCs w:val="22"/>
              </w:rPr>
              <w:t>od dnia zawarcia umowy                              do dnia 30.04.202</w:t>
            </w:r>
            <w:r w:rsidR="00950E64">
              <w:rPr>
                <w:sz w:val="22"/>
                <w:szCs w:val="22"/>
              </w:rPr>
              <w:t>2</w:t>
            </w:r>
            <w:r w:rsidRPr="000110AD">
              <w:rPr>
                <w:sz w:val="22"/>
                <w:szCs w:val="22"/>
              </w:rPr>
              <w:t xml:space="preserve"> r.</w:t>
            </w:r>
          </w:p>
        </w:tc>
      </w:tr>
    </w:tbl>
    <w:p w14:paraId="1093A759" w14:textId="77777777" w:rsidR="008471BA" w:rsidRDefault="008471BA" w:rsidP="008471BA"/>
    <w:p w14:paraId="0B87BF00" w14:textId="77777777" w:rsidR="008471BA" w:rsidRDefault="008471BA" w:rsidP="008471BA"/>
    <w:p w14:paraId="71B72948" w14:textId="77777777" w:rsidR="008471BA" w:rsidRPr="00924448" w:rsidRDefault="008471BA" w:rsidP="008471BA"/>
    <w:p w14:paraId="1AB79789" w14:textId="26F6E016" w:rsidR="00CF3BFE" w:rsidRDefault="00950E64" w:rsidP="00CF3BFE">
      <w:pPr>
        <w:ind w:left="9498" w:hanging="9640"/>
      </w:pPr>
      <w:bookmarkStart w:id="0" w:name="_Hlk21428251"/>
      <w:r>
        <w:t>19</w:t>
      </w:r>
      <w:r w:rsidR="006136D8">
        <w:t>.</w:t>
      </w:r>
      <w:r w:rsidR="00CF3BFE">
        <w:t>10</w:t>
      </w:r>
      <w:r w:rsidR="006136D8">
        <w:t>.20</w:t>
      </w:r>
      <w:r w:rsidR="00796ED5">
        <w:t>2</w:t>
      </w:r>
      <w:r>
        <w:t>1</w:t>
      </w:r>
      <w:r w:rsidR="006136D8">
        <w:t xml:space="preserve"> r.</w:t>
      </w:r>
      <w:r w:rsidR="008471BA" w:rsidRPr="00924448">
        <w:t>......................................................</w:t>
      </w:r>
      <w:r w:rsidR="008471BA" w:rsidRPr="00561B99">
        <w:t xml:space="preserve"> </w:t>
      </w:r>
      <w:bookmarkEnd w:id="0"/>
      <w:r w:rsidR="008471BA">
        <w:tab/>
      </w:r>
      <w:r>
        <w:t>19</w:t>
      </w:r>
      <w:r w:rsidR="00796ED5">
        <w:t>.10.202</w:t>
      </w:r>
      <w:r>
        <w:t>1</w:t>
      </w:r>
      <w:r w:rsidR="00796ED5">
        <w:t xml:space="preserve"> r.</w:t>
      </w:r>
      <w:r w:rsidR="00796ED5" w:rsidRPr="00924448">
        <w:t>......................................................</w:t>
      </w:r>
    </w:p>
    <w:p w14:paraId="103D174C" w14:textId="6641F7F9" w:rsidR="008471BA" w:rsidRDefault="008471BA" w:rsidP="00CF3BFE">
      <w:pPr>
        <w:ind w:left="9498" w:hanging="9640"/>
        <w:rPr>
          <w:i/>
        </w:rPr>
      </w:pPr>
      <w:r w:rsidRPr="00924448">
        <w:rPr>
          <w:i/>
        </w:rPr>
        <w:t>(podpis osoby sporządzającej protokół</w:t>
      </w:r>
      <w:r>
        <w:rPr>
          <w:i/>
        </w:rPr>
        <w:tab/>
        <w:t xml:space="preserve"> </w:t>
      </w:r>
      <w:r w:rsidRPr="00924448">
        <w:rPr>
          <w:i/>
        </w:rPr>
        <w:t xml:space="preserve">(data i podpis kierownika </w:t>
      </w:r>
      <w:r w:rsidR="00796ED5">
        <w:rPr>
          <w:i/>
        </w:rPr>
        <w:t>Z</w:t>
      </w:r>
      <w:r w:rsidRPr="00924448">
        <w:rPr>
          <w:i/>
        </w:rPr>
        <w:t>amaw</w:t>
      </w:r>
      <w:r>
        <w:rPr>
          <w:i/>
        </w:rPr>
        <w:t>iającego</w:t>
      </w:r>
      <w:r w:rsidR="00B90EF6">
        <w:rPr>
          <w:i/>
        </w:rPr>
        <w:t>)</w:t>
      </w:r>
      <w:r>
        <w:rPr>
          <w:i/>
        </w:rPr>
        <w:t xml:space="preserve"> </w:t>
      </w:r>
    </w:p>
    <w:sectPr w:rsidR="008471BA" w:rsidSect="007A7C33">
      <w:footerReference w:type="default" r:id="rId9"/>
      <w:pgSz w:w="16838" w:h="11906" w:orient="landscape"/>
      <w:pgMar w:top="709" w:right="1417" w:bottom="567" w:left="1417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E67F" w14:textId="77777777" w:rsidR="002779EB" w:rsidRDefault="002779EB" w:rsidP="008E4FB9">
      <w:r>
        <w:separator/>
      </w:r>
    </w:p>
  </w:endnote>
  <w:endnote w:type="continuationSeparator" w:id="0">
    <w:p w14:paraId="0221C819" w14:textId="77777777" w:rsidR="002779EB" w:rsidRDefault="002779EB" w:rsidP="008E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20098732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7DB9E7" w14:textId="77777777" w:rsidR="002779EB" w:rsidRPr="008E4FB9" w:rsidRDefault="002779EB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8E4FB9">
          <w:rPr>
            <w:rFonts w:asciiTheme="majorHAnsi" w:hAnsiTheme="majorHAnsi"/>
            <w:sz w:val="18"/>
            <w:szCs w:val="18"/>
          </w:rPr>
          <w:t xml:space="preserve">str. </w:t>
        </w:r>
        <w:r w:rsidRPr="008E4FB9">
          <w:rPr>
            <w:sz w:val="18"/>
            <w:szCs w:val="18"/>
          </w:rPr>
          <w:fldChar w:fldCharType="begin"/>
        </w:r>
        <w:r w:rsidRPr="008E4FB9">
          <w:rPr>
            <w:sz w:val="18"/>
            <w:szCs w:val="18"/>
          </w:rPr>
          <w:instrText xml:space="preserve"> PAGE    \* MERGEFORMAT </w:instrText>
        </w:r>
        <w:r w:rsidRPr="008E4FB9">
          <w:rPr>
            <w:sz w:val="18"/>
            <w:szCs w:val="18"/>
          </w:rPr>
          <w:fldChar w:fldCharType="separate"/>
        </w:r>
        <w:r w:rsidR="00B84945" w:rsidRPr="00B84945">
          <w:rPr>
            <w:rFonts w:asciiTheme="majorHAnsi" w:hAnsiTheme="majorHAnsi"/>
            <w:noProof/>
            <w:sz w:val="18"/>
            <w:szCs w:val="18"/>
          </w:rPr>
          <w:t>1</w:t>
        </w:r>
        <w:r w:rsidRPr="008E4F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45AB" w14:textId="77777777" w:rsidR="002779EB" w:rsidRDefault="002779EB" w:rsidP="008E4FB9">
      <w:r>
        <w:separator/>
      </w:r>
    </w:p>
  </w:footnote>
  <w:footnote w:type="continuationSeparator" w:id="0">
    <w:p w14:paraId="55A97A05" w14:textId="77777777" w:rsidR="002779EB" w:rsidRDefault="002779EB" w:rsidP="008E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70B06"/>
    <w:multiLevelType w:val="hybridMultilevel"/>
    <w:tmpl w:val="A38E0630"/>
    <w:lvl w:ilvl="0" w:tplc="CE26319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2F4B0F25"/>
    <w:multiLevelType w:val="hybridMultilevel"/>
    <w:tmpl w:val="4412D730"/>
    <w:lvl w:ilvl="0" w:tplc="99141DC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445E0302"/>
    <w:multiLevelType w:val="hybridMultilevel"/>
    <w:tmpl w:val="B33694D6"/>
    <w:lvl w:ilvl="0" w:tplc="4DECE6C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81B5AC6"/>
    <w:multiLevelType w:val="hybridMultilevel"/>
    <w:tmpl w:val="D09A23DC"/>
    <w:lvl w:ilvl="0" w:tplc="6BA4E26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7BD33088"/>
    <w:multiLevelType w:val="multilevel"/>
    <w:tmpl w:val="0A0233F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 w:hint="default"/>
      </w:rPr>
    </w:lvl>
    <w:lvl w:ilvl="3">
      <w:numFmt w:val="bullet"/>
      <w:lvlText w:val="−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96"/>
    <w:rsid w:val="00040F98"/>
    <w:rsid w:val="00050701"/>
    <w:rsid w:val="000F2681"/>
    <w:rsid w:val="000F567C"/>
    <w:rsid w:val="001058D6"/>
    <w:rsid w:val="001309D7"/>
    <w:rsid w:val="00154DAD"/>
    <w:rsid w:val="0016776C"/>
    <w:rsid w:val="0017110A"/>
    <w:rsid w:val="00172859"/>
    <w:rsid w:val="002779EB"/>
    <w:rsid w:val="00292C51"/>
    <w:rsid w:val="00295563"/>
    <w:rsid w:val="00295DB2"/>
    <w:rsid w:val="002A32D8"/>
    <w:rsid w:val="002B781C"/>
    <w:rsid w:val="002D767D"/>
    <w:rsid w:val="002E29D4"/>
    <w:rsid w:val="002E4BD2"/>
    <w:rsid w:val="002F1452"/>
    <w:rsid w:val="00301099"/>
    <w:rsid w:val="00305B7E"/>
    <w:rsid w:val="003167BF"/>
    <w:rsid w:val="0032413D"/>
    <w:rsid w:val="00397F44"/>
    <w:rsid w:val="003C7060"/>
    <w:rsid w:val="003E2E4C"/>
    <w:rsid w:val="00402F58"/>
    <w:rsid w:val="00420633"/>
    <w:rsid w:val="00454F0F"/>
    <w:rsid w:val="00490B5A"/>
    <w:rsid w:val="0052486C"/>
    <w:rsid w:val="00580B56"/>
    <w:rsid w:val="005A42DF"/>
    <w:rsid w:val="005B1D5C"/>
    <w:rsid w:val="005C170C"/>
    <w:rsid w:val="005D2729"/>
    <w:rsid w:val="006136D8"/>
    <w:rsid w:val="00614A24"/>
    <w:rsid w:val="0067458D"/>
    <w:rsid w:val="006B506C"/>
    <w:rsid w:val="006B7DCC"/>
    <w:rsid w:val="00775CB0"/>
    <w:rsid w:val="00793A53"/>
    <w:rsid w:val="007959F5"/>
    <w:rsid w:val="00796ED5"/>
    <w:rsid w:val="007A7C33"/>
    <w:rsid w:val="007B3457"/>
    <w:rsid w:val="007F0FD5"/>
    <w:rsid w:val="00825F76"/>
    <w:rsid w:val="00836AF8"/>
    <w:rsid w:val="008413FD"/>
    <w:rsid w:val="008471BA"/>
    <w:rsid w:val="00891F90"/>
    <w:rsid w:val="008957A5"/>
    <w:rsid w:val="008A6D05"/>
    <w:rsid w:val="008E4FB9"/>
    <w:rsid w:val="009009AF"/>
    <w:rsid w:val="00905DC4"/>
    <w:rsid w:val="0091452A"/>
    <w:rsid w:val="00920CD9"/>
    <w:rsid w:val="00950E64"/>
    <w:rsid w:val="0096750A"/>
    <w:rsid w:val="0098682D"/>
    <w:rsid w:val="00993040"/>
    <w:rsid w:val="009C7E2D"/>
    <w:rsid w:val="00A42DF6"/>
    <w:rsid w:val="00A55D96"/>
    <w:rsid w:val="00A64035"/>
    <w:rsid w:val="00AE1188"/>
    <w:rsid w:val="00B02626"/>
    <w:rsid w:val="00B027FC"/>
    <w:rsid w:val="00B14356"/>
    <w:rsid w:val="00B713A1"/>
    <w:rsid w:val="00B77F3C"/>
    <w:rsid w:val="00B84945"/>
    <w:rsid w:val="00B90EF6"/>
    <w:rsid w:val="00BE361A"/>
    <w:rsid w:val="00C718D7"/>
    <w:rsid w:val="00C82942"/>
    <w:rsid w:val="00C845CF"/>
    <w:rsid w:val="00C96296"/>
    <w:rsid w:val="00CF3BFE"/>
    <w:rsid w:val="00D07A42"/>
    <w:rsid w:val="00D10EB4"/>
    <w:rsid w:val="00D2762E"/>
    <w:rsid w:val="00D27A21"/>
    <w:rsid w:val="00D761C4"/>
    <w:rsid w:val="00D8387B"/>
    <w:rsid w:val="00DB6B1F"/>
    <w:rsid w:val="00DC2F66"/>
    <w:rsid w:val="00DD7343"/>
    <w:rsid w:val="00E151B3"/>
    <w:rsid w:val="00E21C7D"/>
    <w:rsid w:val="00E550DC"/>
    <w:rsid w:val="00E60EE0"/>
    <w:rsid w:val="00E634DD"/>
    <w:rsid w:val="00E63B0E"/>
    <w:rsid w:val="00E91F78"/>
    <w:rsid w:val="00E92AB1"/>
    <w:rsid w:val="00E92FB5"/>
    <w:rsid w:val="00E959A9"/>
    <w:rsid w:val="00EB2B2B"/>
    <w:rsid w:val="00EF6CEC"/>
    <w:rsid w:val="00F543E1"/>
    <w:rsid w:val="00F67C7B"/>
    <w:rsid w:val="00F85A8A"/>
    <w:rsid w:val="00FD311D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03A2"/>
  <w15:docId w15:val="{BA03DA43-0A25-4C10-ACED-682C3FD5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D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55D96"/>
    <w:pPr>
      <w:keepNext/>
      <w:numPr>
        <w:numId w:val="1"/>
      </w:numPr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D96"/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55D9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55D96"/>
    <w:rPr>
      <w:rFonts w:ascii="Arial" w:eastAsia="Times New Roman" w:hAnsi="Arial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D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C170C"/>
    <w:pPr>
      <w:ind w:left="720"/>
      <w:contextualSpacing/>
    </w:pPr>
  </w:style>
  <w:style w:type="paragraph" w:styleId="NormalnyWeb">
    <w:name w:val="Normal (Web)"/>
    <w:basedOn w:val="Normalny"/>
    <w:rsid w:val="008471BA"/>
    <w:pPr>
      <w:spacing w:before="280" w:after="119"/>
    </w:pPr>
    <w:rPr>
      <w:sz w:val="24"/>
      <w:szCs w:val="24"/>
    </w:rPr>
  </w:style>
  <w:style w:type="character" w:customStyle="1" w:styleId="CharacterStyle1">
    <w:name w:val="Character Style 1"/>
    <w:rsid w:val="00C962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63CB-49A0-4F66-B4E2-D7358C65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ecka</dc:creator>
  <cp:keywords/>
  <dc:description/>
  <cp:lastModifiedBy>Aleksandra Adamus-Rak</cp:lastModifiedBy>
  <cp:revision>10</cp:revision>
  <cp:lastPrinted>2021-10-19T12:42:00Z</cp:lastPrinted>
  <dcterms:created xsi:type="dcterms:W3CDTF">2017-01-05T11:35:00Z</dcterms:created>
  <dcterms:modified xsi:type="dcterms:W3CDTF">2021-10-19T12:50:00Z</dcterms:modified>
</cp:coreProperties>
</file>